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__ г. по 31 декабря 20__ г.</w:t>
      </w:r>
    </w:p>
    <w:p w:rsidR="00064D47" w:rsidRDefault="00064D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843"/>
        <w:gridCol w:w="1276"/>
        <w:gridCol w:w="1134"/>
        <w:gridCol w:w="1701"/>
        <w:gridCol w:w="709"/>
        <w:gridCol w:w="1134"/>
        <w:gridCol w:w="992"/>
        <w:gridCol w:w="992"/>
        <w:gridCol w:w="1279"/>
        <w:gridCol w:w="1417"/>
        <w:gridCol w:w="1276"/>
        <w:gridCol w:w="1273"/>
      </w:tblGrid>
      <w:tr w:rsidR="00772057" w:rsidRPr="00064D47" w:rsidTr="00907D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</w:t>
            </w:r>
            <w:bookmarkStart w:id="0" w:name="_GoBack"/>
            <w:bookmarkEnd w:id="0"/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 w:rsidP="007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772057">
              <w:rPr>
                <w:rFonts w:ascii="Times New Roman" w:hAnsi="Times New Roman" w:cs="Times New Roman"/>
                <w:sz w:val="20"/>
                <w:szCs w:val="20"/>
              </w:rPr>
              <w:t xml:space="preserve">а счет которых совершена сделка </w:t>
            </w: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72057" w:rsidRPr="00064D47" w:rsidTr="00907D6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D4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2F26A3" w:rsidP="002F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3">
              <w:rPr>
                <w:rFonts w:ascii="Times New Roman" w:hAnsi="Times New Roman" w:cs="Times New Roman"/>
                <w:sz w:val="20"/>
                <w:szCs w:val="20"/>
              </w:rPr>
              <w:t>Каягин Борис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2F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6A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11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31B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1B6" w:rsidRDefault="007D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  <w:r w:rsidR="00114F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1B6" w:rsidRPr="00064D47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31B6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E86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E86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E86" w:rsidRDefault="00EC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86" w:rsidRPr="00064D47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3E8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  <w:p w:rsidR="00EC3E86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EC3E86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E86" w:rsidRPr="00064D47" w:rsidRDefault="00EC3E86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7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CC9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CC9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C9" w:rsidRPr="00064D47" w:rsidRDefault="007C2CC9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C4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2C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114FF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114FF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A1957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816,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88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64D4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D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4D47" w:rsidRPr="00064D4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288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E2288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E2288" w:rsidRPr="00064D47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11A" w:rsidRDefault="000E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511A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288" w:rsidRPr="00064D47" w:rsidRDefault="0083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31F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Default="000E228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0E2288" w:rsidRDefault="000E2288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P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11A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11A" w:rsidRPr="00064D47" w:rsidRDefault="0083511A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EF5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Default="00013EF5" w:rsidP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002E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13EF5" w:rsidRPr="00064D47" w:rsidRDefault="0001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470" w:rsidRPr="00A47470" w:rsidRDefault="00A47470" w:rsidP="00A47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 w:rsidR="00454C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4D47" w:rsidRPr="00064D47" w:rsidRDefault="00A47470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Йети</w:t>
            </w:r>
            <w:proofErr w:type="spellEnd"/>
            <w:r w:rsidRPr="00A47470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D47" w:rsidRPr="00064D47" w:rsidRDefault="0002178B" w:rsidP="00021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36,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E88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7" w:rsidRPr="00064D47" w:rsidRDefault="00002E88" w:rsidP="0000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B3A50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D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ше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 w:rsidP="00AB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;</w:t>
            </w:r>
          </w:p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1B3DA1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B3A50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5C" w:rsidRDefault="002E225C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3A50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E31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 w:rsidP="002E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290,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A50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B3A50" w:rsidRPr="00064D47" w:rsidRDefault="005B3A5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A50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5B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DC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15840" w:rsidRPr="00064D47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A6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5840" w:rsidRPr="00064D47" w:rsidRDefault="0021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Default="0021584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454C5D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0" w:rsidRDefault="00215840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C5D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D" w:rsidRPr="00454C5D" w:rsidRDefault="00454C5D" w:rsidP="002F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Cruser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3A50" w:rsidRPr="00064D47" w:rsidRDefault="00454C5D" w:rsidP="00454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>gets</w:t>
            </w:r>
            <w:proofErr w:type="spellEnd"/>
            <w:r w:rsidRPr="00454C5D">
              <w:rPr>
                <w:rFonts w:ascii="Times New Roman" w:hAnsi="Times New Roman" w:cs="Times New Roman"/>
                <w:sz w:val="20"/>
                <w:szCs w:val="20"/>
              </w:rPr>
              <w:t xml:space="preserve"> G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2F6114" w:rsidP="00A5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  <w:r w:rsidR="00A5051C">
              <w:rPr>
                <w:rFonts w:ascii="Times New Roman" w:hAnsi="Times New Roman" w:cs="Times New Roman"/>
                <w:sz w:val="20"/>
                <w:szCs w:val="20"/>
              </w:rPr>
              <w:t>3572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A50" w:rsidRPr="00064D47" w:rsidRDefault="00B97002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06712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064D47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406712" w:rsidRPr="00064D47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406712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406712" w:rsidRPr="00064D47" w:rsidRDefault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06712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406712" w:rsidRPr="00064D47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12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712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712" w:rsidRPr="00064D47" w:rsidRDefault="00406712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Pr="00064D47" w:rsidRDefault="00406712" w:rsidP="003F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636,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712" w:rsidRDefault="00406712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712" w:rsidRPr="00064D47" w:rsidRDefault="00406712" w:rsidP="0040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743C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80526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933178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933178" w:rsidP="0093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3C6" w:rsidRPr="00064D47" w:rsidRDefault="003743C6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44AFE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танов Андр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EB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44AFE" w:rsidRPr="00013EF5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44AFE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Pr="00013EF5" w:rsidRDefault="00544AF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</w:p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FE" w:rsidRPr="00013EF5" w:rsidRDefault="00544AFE" w:rsidP="0054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C2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C25" w:rsidRPr="00013EF5" w:rsidRDefault="00A36C25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44AFE" w:rsidRPr="00064D47" w:rsidRDefault="00544AF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-6 </w:t>
            </w:r>
            <w:r w:rsidRPr="00A47470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52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FE" w:rsidRPr="00013EF5" w:rsidRDefault="00544AFE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308C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B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A308C" w:rsidRDefault="009A308C" w:rsidP="00CC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64,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13EF5" w:rsidRDefault="009A308C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308C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EB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9A308C" w:rsidRDefault="009A30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08C" w:rsidRPr="00064D47" w:rsidRDefault="009A308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C4C1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97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1A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1A0F0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r w:rsidR="00D34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4C1A" w:rsidRPr="00064D47" w:rsidRDefault="00D34C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1A0F0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34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4C1A" w:rsidRPr="00064D47" w:rsidRDefault="00D34C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Default="00D34C1A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D34C1A" w:rsidRPr="00064D47" w:rsidRDefault="00D34C1A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D" w:rsidRDefault="00D34C1A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898" w:rsidRPr="00064D47" w:rsidRDefault="00121898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370BD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370BD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370BD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370BD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370BDE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C1D" w:rsidRPr="00064D47" w:rsidRDefault="00805266" w:rsidP="0080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C4A9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D3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Pr="00064D4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C4A97" w:rsidRPr="00064D47" w:rsidRDefault="009C4A9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Pr="00013EF5" w:rsidRDefault="009C4A97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261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икс-тре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C92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37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2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A97" w:rsidRDefault="009C4A97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A97" w:rsidRDefault="009C4A97" w:rsidP="009C4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A9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D10E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1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ва Надежда Дмитр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64D47" w:rsidRDefault="00AD10E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D10E7" w:rsidRPr="00064D4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7" w:rsidRPr="00064D4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67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0E7" w:rsidRPr="00013EF5" w:rsidRDefault="00AD10E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B59E2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64D47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2,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9E2" w:rsidRPr="00013EF5" w:rsidRDefault="008B59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81091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081091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нок Юл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0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64D47" w:rsidRDefault="00CA6B25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53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091" w:rsidRPr="00013EF5" w:rsidRDefault="00081091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507F3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507F3" w:rsidRDefault="005507F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732" w:rsidRDefault="0070073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507F3" w:rsidRPr="00064D47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442258" w:rsidRDefault="005507F3" w:rsidP="0044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ВАЗ – 21154 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07F3" w:rsidRPr="00442258" w:rsidRDefault="005507F3" w:rsidP="0044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07F3" w:rsidRPr="00013EF5" w:rsidRDefault="005507F3" w:rsidP="0044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Прицеп легковог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49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7F3" w:rsidRPr="00013EF5" w:rsidRDefault="005507F3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9377F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0C6AED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9377F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0C6AED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BF56E4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77F" w:rsidRPr="00064D47" w:rsidRDefault="00E9377F" w:rsidP="003D4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4516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5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лыгин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;</w:t>
            </w: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Pr="00064D47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Pr="00064D47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4516D" w:rsidRPr="00064D47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Pr="00064D47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30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4516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23203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232039" w:rsidP="002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23203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23203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84516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335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16D" w:rsidRDefault="0023203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6495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2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59" w:rsidRPr="00064D47" w:rsidRDefault="00564959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F73CA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7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5F73CA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уева Ольг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5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Pr="00064D47" w:rsidRDefault="005F73C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Pr="00064D47" w:rsidRDefault="005F73C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5F73CA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F73CA" w:rsidRPr="00064D47" w:rsidRDefault="005F73CA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CA" w:rsidRPr="00064D47" w:rsidRDefault="005F73CA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5F73CA" w:rsidP="00ED4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5F73CA" w:rsidP="002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5F73C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7B7F5F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5F73C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96,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CA" w:rsidRDefault="007B7F5F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254BC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Default="0002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Default="000254B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Default="0002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Pr="00064D47" w:rsidRDefault="000254B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Pr="00064D47" w:rsidRDefault="000254B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Default="000254BC" w:rsidP="00AE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254BC" w:rsidRPr="00064D47" w:rsidRDefault="000254BC" w:rsidP="00AE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C" w:rsidRPr="00064D47" w:rsidRDefault="000254BC" w:rsidP="00AE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Default="000254B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Default="000254B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Default="000254B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Pr="00013EF5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Default="000254B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84,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4BC" w:rsidRPr="00013EF5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E287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Default="00AE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Default="00AE287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Default="00AE2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Pr="00064D47" w:rsidRDefault="00AE287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Pr="00064D47" w:rsidRDefault="00AE287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E287D" w:rsidRPr="00064D47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7D" w:rsidRPr="00064D47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Pr="00013EF5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87D" w:rsidRPr="00013EF5" w:rsidRDefault="00AE287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E0BA0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0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Анжел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E0BA0" w:rsidRPr="00013EF5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EE0BA0" w:rsidRPr="00013EF5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314AD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EE0BA0" w:rsidRPr="00013EF5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0BA0" w:rsidRPr="00013EF5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64D47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64D47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E0BA0" w:rsidRPr="00064D47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64D47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31,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E0BA0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Default="00EE0BA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54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A0" w:rsidRPr="00013EF5" w:rsidRDefault="001A33AA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02A01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B02A01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670A3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ненко Ольга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670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D52DE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FA512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D52D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01" w:rsidRDefault="00D52DE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FA512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970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Pr="00013EF5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Default="00670A32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804,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01" w:rsidRPr="00013EF5" w:rsidRDefault="00232970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87D8C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8C" w:rsidRDefault="00B87D8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064D47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064D47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87D8C" w:rsidRPr="00064D47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316BA8" w:rsidRDefault="00B87D8C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7D8C" w:rsidRPr="00013EF5" w:rsidRDefault="00B87D8C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BA8">
              <w:rPr>
                <w:rFonts w:ascii="Times New Roman" w:hAnsi="Times New Roman" w:cs="Times New Roman"/>
                <w:sz w:val="20"/>
                <w:szCs w:val="20"/>
              </w:rPr>
              <w:t>ЗАЗ шанс</w:t>
            </w:r>
            <w:r w:rsidR="006B6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D99" w:rsidRPr="00316BA8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 w:rsidR="006B6D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 247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D8C" w:rsidRPr="00013EF5" w:rsidRDefault="00B87D8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A51D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унов Валери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E3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D7" w:rsidRDefault="009A51D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064D47" w:rsidRDefault="0044102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064D47" w:rsidRDefault="0044102C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064D47" w:rsidRDefault="0044102C" w:rsidP="00441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316BA8" w:rsidRDefault="009A51D7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Default="009A51D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522,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D7" w:rsidRPr="00013EF5" w:rsidRDefault="009A51D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44117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шенко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Pr="00064D4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Pr="00064D4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44117" w:rsidRPr="00064D4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31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117" w:rsidRPr="00013EF5" w:rsidRDefault="00544117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D6D1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новская Елена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1D6D1D" w:rsidRDefault="001D6D1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Pr="00064D47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Pr="00064D47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D6D1D" w:rsidRPr="00064D47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200,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D1D" w:rsidRPr="00013EF5" w:rsidRDefault="001D6D1D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B127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FB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FB127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FB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64D47" w:rsidRDefault="00FB127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64D47" w:rsidRDefault="00FB127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B1279" w:rsidRPr="00064D47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79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D1D"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 w:rsidRPr="001D6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D1D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676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279" w:rsidRPr="00013EF5" w:rsidRDefault="00FB127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F0A5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5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64D47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A59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AF0A59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3A664A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а Але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4F0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4F085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4F085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4F085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59" w:rsidRPr="00013EF5" w:rsidRDefault="004F085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4F085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4F085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Default="004F085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F90C1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A59" w:rsidRPr="00013EF5" w:rsidRDefault="004F085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0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856" w:rsidRDefault="004F0856" w:rsidP="004F0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F0A59" w:rsidRPr="00013EF5" w:rsidRDefault="00AF0A59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C1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64D47" w:rsidRDefault="00F90C1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64D47" w:rsidRDefault="00F90C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64D47" w:rsidRDefault="00F90C1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6" w:rsidRPr="00064D47" w:rsidRDefault="00F90C1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13EF5" w:rsidRDefault="00F90C16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64D47" w:rsidRDefault="00F90C1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64D47" w:rsidRDefault="00F90C16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90C1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90C1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ко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13EF5" w:rsidRDefault="008D279B" w:rsidP="0053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8D279B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9B" w:rsidRPr="00013EF5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;</w:t>
            </w:r>
          </w:p>
          <w:p w:rsidR="008D279B" w:rsidRPr="00013EF5" w:rsidRDefault="008D279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D279B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9B" w:rsidRPr="00013EF5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6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79B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9B" w:rsidRPr="00013EF5" w:rsidRDefault="008D279B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24B24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24B24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F24B24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Default="008D279B" w:rsidP="00AF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Икс-Трэйл</w:t>
            </w:r>
            <w:proofErr w:type="spellEnd"/>
            <w:r w:rsidRPr="008D279B">
              <w:rPr>
                <w:rFonts w:ascii="Times New Roman" w:hAnsi="Times New Roman" w:cs="Times New Roman"/>
                <w:sz w:val="20"/>
                <w:szCs w:val="20"/>
              </w:rPr>
              <w:t xml:space="preserve">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13EF5" w:rsidRDefault="00F90C1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="008D279B">
              <w:rPr>
                <w:rFonts w:ascii="Times New Roman" w:hAnsi="Times New Roman" w:cs="Times New Roman"/>
                <w:sz w:val="20"/>
                <w:szCs w:val="20"/>
              </w:rPr>
              <w:t>659,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C16" w:rsidRPr="00013EF5" w:rsidRDefault="00F24B24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B3F9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B3F96" w:rsidRDefault="004B3F9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4B3F96" w:rsidRDefault="004B3F9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64D47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64D47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B3F96" w:rsidRPr="00064D47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5425,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B3F9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4B3F96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53320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Валентина </w:t>
            </w:r>
            <w:r w:rsidR="00811C2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811C26" w:rsidP="0053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C26" w:rsidRDefault="00811C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811C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96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Default="00811C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49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96" w:rsidRPr="00013EF5" w:rsidRDefault="00811C26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93A8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ектра</w:t>
            </w:r>
          </w:p>
          <w:p w:rsidR="00593A86" w:rsidRPr="00013EF5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95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13EF5" w:rsidRDefault="00593A86" w:rsidP="00AE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93A8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Pr="00064D47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93A86" w:rsidRPr="00064D47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A86" w:rsidRDefault="00593A8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A3A0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шева И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0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64D47" w:rsidRDefault="000A3A0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64D47" w:rsidRDefault="000A3A0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64D47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D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73,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0A3A0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A3A0D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0A3A0D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6651A0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Г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6651A0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специалист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6651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6651A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6651A0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0D" w:rsidRPr="00013EF5" w:rsidRDefault="006651A0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Default="006651A0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12,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A0D" w:rsidRPr="00013EF5" w:rsidRDefault="003F036C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77F55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;</w:t>
            </w:r>
          </w:p>
          <w:p w:rsidR="00D77F55" w:rsidRDefault="00D77F5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064D47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064D47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064D47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00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F55" w:rsidRPr="00013EF5" w:rsidRDefault="00D77F55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1605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60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п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64D47" w:rsidRDefault="0081605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64D47" w:rsidRDefault="0081605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64D47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6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44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16056" w:rsidRPr="00064D47" w:rsidTr="00907D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64D47" w:rsidRDefault="0081605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64D47" w:rsidRDefault="0081605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64D47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6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9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81605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1605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816056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EF5B2A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533208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0461D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0461D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0461D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6" w:rsidRPr="00013EF5" w:rsidRDefault="000461D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E91A6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E91A6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E91A6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303A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Default="000461D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04,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056" w:rsidRPr="00013EF5" w:rsidRDefault="000461D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03A2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461DF" w:rsidRDefault="00303A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03A2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461DF" w:rsidRDefault="00303A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03A2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64D47" w:rsidRDefault="00303A26" w:rsidP="001D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A26" w:rsidRPr="000461DF" w:rsidRDefault="00303A26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25F8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825F84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825F8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ова Н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825F84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7D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13EF5" w:rsidRDefault="00825F8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13EF5" w:rsidRDefault="00825F8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13EF5" w:rsidRDefault="00825F84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84" w:rsidRPr="00013EF5" w:rsidRDefault="00825F84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64D47" w:rsidRDefault="00825F8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64D47" w:rsidRDefault="00825F8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64D47" w:rsidRDefault="00825F8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825F8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Default="00825F84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890,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F84" w:rsidRPr="00013EF5" w:rsidRDefault="00825F84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F60E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6F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6F60E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FF087D" w:rsidRDefault="006F60ED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64D47" w:rsidRDefault="006F60E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64D47" w:rsidRDefault="006F60E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64D47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6F60E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598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6F60ED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F60E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6F60ED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1220E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FF087D" w:rsidRDefault="001220EF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1220E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1220E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1220E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013EF5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5A54B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Default="001220EF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74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0ED" w:rsidRPr="00013EF5" w:rsidRDefault="005A54BA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D3952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52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64D47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64D47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64D47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13EF5" w:rsidRDefault="009D395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7E0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86E"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Default="009D3952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185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952" w:rsidRPr="00013EF5" w:rsidRDefault="009D3952" w:rsidP="00FF0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E703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Default="00BE7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Default="00BE703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Default="00BE7035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5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13EF5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13EF5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13EF5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35" w:rsidRPr="00064D47" w:rsidRDefault="00BE703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93AAF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елева Надежд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64D47" w:rsidRDefault="00793AA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64D47" w:rsidRDefault="00793AA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64D47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AF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13EF5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13EF5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17,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13EF5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93AAF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Default="00793AAF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13EF5" w:rsidRDefault="00793AA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13EF5" w:rsidRDefault="00793AA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13EF5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AF" w:rsidRPr="00013EF5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64D47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64D47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64D47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13EF5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64D47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AAF" w:rsidRPr="00064D47" w:rsidRDefault="00793AAF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59F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хоша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;</w:t>
            </w: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13EF5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07,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13EF5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59F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33208" w:rsidRDefault="0053320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6B6D9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2859FD">
              <w:rPr>
                <w:rFonts w:ascii="Times New Roman" w:hAnsi="Times New Roman" w:cs="Times New Roman"/>
                <w:sz w:val="20"/>
                <w:szCs w:val="20"/>
              </w:rPr>
              <w:t>овместная;</w:t>
            </w:r>
          </w:p>
          <w:p w:rsidR="002859FD" w:rsidRDefault="002859F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6B6D99" w:rsidRDefault="006B6D9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D99" w:rsidRDefault="006B6D9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64D47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799,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9FD" w:rsidRPr="00013EF5" w:rsidRDefault="002859F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B5C30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Default="001B5C30" w:rsidP="009A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0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Default="001B5C30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ндр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Default="001B5C30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Pr="00064D47" w:rsidRDefault="001B5C3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Pr="00064D47" w:rsidRDefault="001B5C3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Pr="00064D47" w:rsidRDefault="001B5C3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0" w:rsidRDefault="001B5C3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Pr="00013EF5" w:rsidRDefault="001B5C3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Pr="00013EF5" w:rsidRDefault="001B5C3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Pr="00013EF5" w:rsidRDefault="001B5C3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Default="001B5C3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Default="001B5C3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54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30" w:rsidRPr="00013EF5" w:rsidRDefault="001B5C3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979FC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A979FC" w:rsidP="005E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01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A979F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е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9B621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9B6210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C" w:rsidRPr="00013EF5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Default="009B6210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96,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9FC" w:rsidRPr="00013EF5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F2188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64D47" w:rsidRDefault="00AF218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64D47" w:rsidRDefault="00AF218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64D47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88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AF218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C4132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Default="00AC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Default="00AC4132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талева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Default="00AC4132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Pr="00064D47" w:rsidRDefault="00AC4132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Pr="00064D47" w:rsidRDefault="00AC4132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Pr="00064D47" w:rsidRDefault="00AC4132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32" w:rsidRDefault="00AC4132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Default="00AC413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Default="00AC413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Default="00AC413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Pr="00013EF5" w:rsidRDefault="00AC413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Default="00AC413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04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132" w:rsidRPr="00013EF5" w:rsidRDefault="00AC4132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F2188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AF218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инова Марина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5F10F8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88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4A3A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4A3A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4A3A9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Default="004A3A9D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306,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188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C68D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C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C68D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C68D4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C68D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C68D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C68D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4" w:rsidRPr="00013EF5" w:rsidRDefault="005C68D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C68D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C68D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у-Эсп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Default="005C68D4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286,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8D4" w:rsidRPr="00013EF5" w:rsidRDefault="005F10F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27FE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27F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а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;</w:t>
            </w:r>
          </w:p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;</w:t>
            </w:r>
          </w:p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EE" w:rsidRDefault="00027FE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EE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Default="00027FEE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5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EE" w:rsidRPr="00013EF5" w:rsidRDefault="00027FE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444A3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Default="000444A3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Default="000444A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овьев Виктор Олег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Default="000444A3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Pr="00013EF5" w:rsidRDefault="000444A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Pr="00013EF5" w:rsidRDefault="000444A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Pr="00013EF5" w:rsidRDefault="000444A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A3" w:rsidRPr="00013EF5" w:rsidRDefault="000444A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Pr="00013EF5" w:rsidRDefault="000444A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Pr="00013EF5" w:rsidRDefault="000444A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Pr="00013EF5" w:rsidRDefault="000444A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Pr="00013EF5" w:rsidRDefault="000444A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Default="000444A3" w:rsidP="004A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516,5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4A3" w:rsidRPr="00013EF5" w:rsidRDefault="000444A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2641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2641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2641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Default="0072641E" w:rsidP="0066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41E" w:rsidRPr="00013EF5" w:rsidRDefault="0072641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A39AC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дул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EB2F8B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</w:t>
            </w:r>
            <w:r w:rsidR="008A39AC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77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AC" w:rsidRPr="00013EF5" w:rsidRDefault="008A39A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A23EA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A" w:rsidRPr="00013EF5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7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3EA" w:rsidRPr="00013EF5" w:rsidRDefault="004A23E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019F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Default="002019F7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Default="002019F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амедьярова Флюра Руст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Default="002019F7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80,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9F7" w:rsidRPr="00013EF5" w:rsidRDefault="002019F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E7B13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13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B13" w:rsidRPr="00013EF5" w:rsidRDefault="005E7B1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2628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Default="0092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Default="0092628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Default="00926285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98,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285" w:rsidRPr="00013EF5" w:rsidRDefault="0092628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16EAD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Default="00B16EAD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Default="00B16EAD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а А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Default="00B16EAD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Pr="00013EF5" w:rsidRDefault="00B16EA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Pr="00013EF5" w:rsidRDefault="00B16EAD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Pr="00013EF5" w:rsidRDefault="00B16EAD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AD" w:rsidRPr="00013EF5" w:rsidRDefault="00B16EAD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Default="00B16EA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Default="00B16EA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Default="00B16EA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Pr="00013EF5" w:rsidRDefault="00B16EA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Default="00B16EA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6,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EAD" w:rsidRPr="00013EF5" w:rsidRDefault="00B16EAD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C4C0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шня Людмил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4C4C06" w:rsidRPr="00013EF5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4C4C06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06" w:rsidRPr="00013EF5" w:rsidRDefault="004C4C0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492,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C06" w:rsidRPr="00013EF5" w:rsidRDefault="004C4C06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C0EE3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шина Екате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6A1D9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0C0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E3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05,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EE3" w:rsidRPr="00013EF5" w:rsidRDefault="000C0EE3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B352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Default="00DB3525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Default="00DB3525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ненко Викто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Default="00DB3525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25" w:rsidRPr="00013EF5" w:rsidRDefault="00DB35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Default="00DB35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55,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525" w:rsidRPr="00013EF5" w:rsidRDefault="00DB3525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157A1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;</w:t>
            </w:r>
          </w:p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7A1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C157A1" w:rsidRDefault="00F2441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A1" w:rsidRDefault="001B58B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8BE" w:rsidRDefault="001B58B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8BE" w:rsidRDefault="001B58B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58BE" w:rsidRPr="00013EF5" w:rsidRDefault="001B58B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11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157A1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Default="00C157A1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7A1" w:rsidRPr="00013EF5" w:rsidRDefault="00C157A1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8183C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Default="0088183C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Default="0088183C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ва Надежда Ю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Default="0088183C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050,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183C" w:rsidRPr="00013EF5" w:rsidRDefault="0088183C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111B9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8A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(1/4)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2111B9" w:rsidRDefault="002111B9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111B9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9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CA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3CA" w:rsidRPr="00013EF5" w:rsidRDefault="000643CA" w:rsidP="0006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007F"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  <w:r w:rsidR="0084007F">
              <w:rPr>
                <w:rFonts w:ascii="Times New Roman" w:hAnsi="Times New Roman" w:cs="Times New Roman"/>
                <w:sz w:val="20"/>
                <w:szCs w:val="20"/>
              </w:rPr>
              <w:t xml:space="preserve"> ЕХ 1696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1B9" w:rsidRPr="00013EF5" w:rsidRDefault="002111B9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D0738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Default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D07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Default="001D0738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а Евген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01,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738" w:rsidRPr="00013EF5" w:rsidRDefault="001D0738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323C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B16EAD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тюк Любовь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D2403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7" w:rsidRPr="00013EF5" w:rsidRDefault="000643C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38,7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323C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D2403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C7" w:rsidRPr="00013EF5" w:rsidRDefault="000643CA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80</w:t>
            </w:r>
            <w:r w:rsidR="00195F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3C7" w:rsidRPr="00013EF5" w:rsidRDefault="005323C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195F9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Default="00195F94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Default="00195F9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Ралия Рам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Default="00195F9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94" w:rsidRPr="00013EF5" w:rsidRDefault="00195F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013EF5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30,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F94" w:rsidRPr="00195F94" w:rsidRDefault="00195F94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854D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D7" w:rsidRPr="00013EF5" w:rsidRDefault="00F854D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1,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4D7" w:rsidRPr="00013EF5" w:rsidRDefault="00F854D7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83F6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7D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0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рашевич Татья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C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иеста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734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83F6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5C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983F6E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C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C18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3F6E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97,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83F6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6E" w:rsidRPr="00013EF5" w:rsidRDefault="00983F6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Default="00983F6E" w:rsidP="001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F6E" w:rsidRPr="00013EF5" w:rsidRDefault="00983F6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B027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5C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х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B027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Default="00CB027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274" w:rsidRPr="00013EF5" w:rsidRDefault="00CB027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62AA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5C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Олеся Валенти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A6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06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AA6" w:rsidRPr="00013EF5" w:rsidRDefault="00262AA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F2644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44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D4359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CF2644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="00CF2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2644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="00CF2644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CF2644"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471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44" w:rsidRPr="00013EF5" w:rsidRDefault="00CF264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2345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A3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2345E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E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92345E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45E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52D7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5C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ранова Оль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9744A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683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52D7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D77" w:rsidRPr="00013EF5" w:rsidRDefault="00F52D7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927A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Default="002927A7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5C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Default="002927A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Вячеслав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Default="002927A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Pr="00013EF5" w:rsidRDefault="002927A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Pr="00013EF5" w:rsidRDefault="002927A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Pr="00013EF5" w:rsidRDefault="002927A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7" w:rsidRPr="00013EF5" w:rsidRDefault="002927A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Pr="00013EF5" w:rsidRDefault="002927A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Pr="00013EF5" w:rsidRDefault="002927A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Default="002927A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2111; </w:t>
            </w:r>
          </w:p>
          <w:p w:rsidR="002927A7" w:rsidRDefault="002927A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  <w:p w:rsidR="002927A7" w:rsidRDefault="002927A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2114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Default="002927A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7A7" w:rsidRPr="00013EF5" w:rsidRDefault="002927A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B5E45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Default="00AB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Default="00AB5E45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Default="00AB5E4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AB5E45" w:rsidRDefault="00AB5E4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AB5E45" w:rsidRPr="00013EF5" w:rsidRDefault="00AB5E4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Default="00AB5E4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AB5E45" w:rsidRDefault="00AB5E4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45" w:rsidRDefault="00AB5E4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AB5E45" w:rsidRDefault="00AB5E4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45" w:rsidRPr="00013EF5" w:rsidRDefault="00AB5E4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  <w:p w:rsidR="00AB5E4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4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  <w:p w:rsidR="00AB5E4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E45" w:rsidRPr="00013EF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4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F56" w:rsidRDefault="00147F5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56" w:rsidRDefault="00147F5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7F56" w:rsidRDefault="00147F5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F56" w:rsidRPr="00013EF5" w:rsidRDefault="00147F5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Pr="00013EF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Pr="00013EF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Pr="00013EF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Pr="00013EF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E45" w:rsidRPr="00013EF5" w:rsidRDefault="00AB5E4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60576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Default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605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Default="0036057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Default="00360576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6" w:rsidRPr="00013EF5" w:rsidRDefault="0036057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50,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576" w:rsidRPr="00013EF5" w:rsidRDefault="0036057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552EC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Default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Default="005552EC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чин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Default="005552E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Default="005552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5552EC" w:rsidRPr="00013EF5" w:rsidRDefault="005552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Default="005552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5552EC" w:rsidRPr="00013EF5" w:rsidRDefault="005552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Default="005552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;</w:t>
            </w:r>
          </w:p>
          <w:p w:rsidR="005552EC" w:rsidRPr="00013EF5" w:rsidRDefault="005552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EC" w:rsidRDefault="005552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;</w:t>
            </w:r>
          </w:p>
          <w:p w:rsidR="005552EC" w:rsidRPr="00013EF5" w:rsidRDefault="005552EC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Pr="00013EF5" w:rsidRDefault="005552EC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Pr="00013EF5" w:rsidRDefault="005552EC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Pr="00013EF5" w:rsidRDefault="005552EC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Pr="002C3081" w:rsidRDefault="005552E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proofErr w:type="spellEnd"/>
            <w:r w:rsidRPr="002C3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 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Default="005552E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19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52EC" w:rsidRPr="00013EF5" w:rsidRDefault="005552EC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466BCF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B16EAD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CF" w:rsidRPr="00013EF5" w:rsidRDefault="00466BC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7,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BCF" w:rsidRPr="00013EF5" w:rsidRDefault="00466BC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7021A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A" w:rsidRPr="00013EF5" w:rsidRDefault="0007021A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-2114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88,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21A" w:rsidRPr="00013EF5" w:rsidRDefault="0007021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90331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Default="00390331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5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Default="00390331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б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Default="0039033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Pr="00013EF5" w:rsidRDefault="00390331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Pr="00013EF5" w:rsidRDefault="00390331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Pr="00013EF5" w:rsidRDefault="00390331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1" w:rsidRPr="00013EF5" w:rsidRDefault="00390331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Default="0039033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Default="0039033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Default="0039033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Default="0039033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Default="0039033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547,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331" w:rsidRPr="00013EF5" w:rsidRDefault="00390331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534F7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435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Павел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F7" w:rsidRPr="00013EF5" w:rsidRDefault="009534F7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4F7" w:rsidRPr="00013EF5" w:rsidRDefault="009534F7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35F6F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5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мных Юлия Олег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B94C2B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735F6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35F6F" w:rsidRPr="00064D47" w:rsidTr="00907D6E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735F6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6F" w:rsidRDefault="0032297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Гольф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 w:rsidR="00E34C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Default="00322975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F6F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E34C28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28" w:rsidRDefault="00745FDA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28" w:rsidRPr="00013EF5" w:rsidRDefault="00E34C28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17326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Default="00817326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5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Default="00817326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ова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Default="00817326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26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326" w:rsidRPr="00013EF5" w:rsidRDefault="00817326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13894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C5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4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845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B448F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Default="005B448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Default="005B448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F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48F" w:rsidRPr="00013EF5" w:rsidRDefault="005B448F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13894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Default="00F13894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894" w:rsidRPr="00013EF5" w:rsidRDefault="00F13894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C307B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35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иева Динара Гаф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09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C307B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C7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7B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оло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90,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07B" w:rsidRPr="00013EF5" w:rsidRDefault="000C307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274FB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Default="002274FB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Default="002274FB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Default="002274FB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4FB" w:rsidRPr="00013EF5" w:rsidRDefault="002274FB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97033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D4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435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Ма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;</w:t>
            </w:r>
          </w:p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33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96,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397033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0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Default="00397033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33" w:rsidRPr="00013EF5" w:rsidRDefault="003970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07D6E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Default="00907D6E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Default="00907D6E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Pr="00013EF5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Pr="00013EF5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Pr="00013EF5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6E" w:rsidRPr="00013EF5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Pr="00013EF5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Pr="00013EF5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D6E" w:rsidRPr="00013EF5" w:rsidRDefault="00907D6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46805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56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ова Оксана Марсе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B67F4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75,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805" w:rsidRPr="00013EF5" w:rsidRDefault="00D4680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86647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D8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302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86647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D86647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647" w:rsidRPr="00013EF5" w:rsidRDefault="00D86647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C23D0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465665" w:rsidP="00BA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C2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0C23D0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вырина Евген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B67F4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</w:t>
            </w:r>
            <w:r w:rsidR="000C23D0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7497A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;</w:t>
            </w:r>
          </w:p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7A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7A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0" w:rsidRDefault="0057497A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497A" w:rsidRDefault="0057497A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97A" w:rsidRPr="00013EF5" w:rsidRDefault="0057497A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Pr="00013EF5" w:rsidRDefault="000C23D0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57,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3D0" w:rsidRPr="00013EF5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57497A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57497A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57497A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B67F4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B67F4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7A" w:rsidRDefault="00B67F41" w:rsidP="0057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Pr="00013EF5" w:rsidRDefault="00B67F4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0AC1">
              <w:rPr>
                <w:rFonts w:ascii="Times New Roman" w:hAnsi="Times New Roman" w:cs="Times New Roman"/>
                <w:sz w:val="20"/>
                <w:szCs w:val="20"/>
              </w:rPr>
              <w:t xml:space="preserve">К4МА606 </w:t>
            </w:r>
            <w:r w:rsidR="00A40AC1"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Default="0057497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53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97A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40AC1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40AC1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AC1" w:rsidRPr="00013EF5" w:rsidRDefault="00A40AC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066B56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BA5CF1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465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6B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Татья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13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56" w:rsidRPr="00013EF5" w:rsidRDefault="00066B56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C33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4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C33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C0C33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C33" w:rsidRPr="00013EF5" w:rsidRDefault="006C0C33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57EBA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56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цева Юл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71492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B57EBA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22,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BA" w:rsidRPr="00013EF5" w:rsidRDefault="00714921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D6775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; ГАЗ 322132;</w:t>
            </w:r>
          </w:p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3-07;</w:t>
            </w:r>
          </w:p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7D6775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5" w:rsidRPr="00013EF5" w:rsidRDefault="007D6775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C575C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5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71,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C575C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38418E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5C" w:rsidRPr="00013EF5" w:rsidRDefault="00BC575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681,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75C" w:rsidRPr="00013EF5" w:rsidRDefault="00BC575C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41DDF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31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DDF" w:rsidRPr="00013EF5" w:rsidRDefault="00C41DD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A7767F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7F" w:rsidRPr="00013EF5" w:rsidRDefault="00A7767F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11456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BA5CF1" w:rsidP="0046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56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ман Натал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38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91145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91145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91145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6" w:rsidRPr="00013EF5" w:rsidRDefault="00911456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91145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911456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14,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38418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911456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38418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911456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38418E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38418E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38418E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56" w:rsidRPr="00013EF5" w:rsidRDefault="0038418E" w:rsidP="0091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CE463C" w:rsidRDefault="00CE46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CE46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CE46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38418E" w:rsidRDefault="0038418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384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9B">
              <w:rPr>
                <w:rFonts w:ascii="Times New Roman" w:hAnsi="Times New Roman" w:cs="Times New Roman"/>
                <w:sz w:val="20"/>
                <w:szCs w:val="20"/>
              </w:rPr>
              <w:t>(легковой автомоб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Default="0038418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133,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6" w:rsidRPr="00013EF5" w:rsidRDefault="0038418E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E463C" w:rsidRPr="00064D47" w:rsidTr="00907D6E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CE463C" w:rsidRPr="00064D47" w:rsidTr="00CE463C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B1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CE463C" w:rsidRDefault="00CE463C" w:rsidP="00B9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D4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63C" w:rsidRPr="00013EF5" w:rsidRDefault="00CE463C" w:rsidP="0004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F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79457D" w:rsidRDefault="0079457D">
      <w:pPr>
        <w:rPr>
          <w:rFonts w:ascii="Times New Roman" w:hAnsi="Times New Roman" w:cs="Times New Roman"/>
          <w:sz w:val="20"/>
          <w:szCs w:val="20"/>
        </w:rPr>
      </w:pPr>
    </w:p>
    <w:p w:rsidR="00B94C2B" w:rsidRPr="00064D47" w:rsidRDefault="00B94C2B">
      <w:pPr>
        <w:rPr>
          <w:rFonts w:ascii="Times New Roman" w:hAnsi="Times New Roman" w:cs="Times New Roman"/>
          <w:sz w:val="20"/>
          <w:szCs w:val="20"/>
        </w:rPr>
      </w:pPr>
    </w:p>
    <w:sectPr w:rsidR="00B94C2B" w:rsidRPr="00064D47" w:rsidSect="00AF0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D47"/>
    <w:rsid w:val="00002E88"/>
    <w:rsid w:val="00013EF5"/>
    <w:rsid w:val="0002178B"/>
    <w:rsid w:val="000254BC"/>
    <w:rsid w:val="00027FEE"/>
    <w:rsid w:val="00036170"/>
    <w:rsid w:val="000444A3"/>
    <w:rsid w:val="000461DF"/>
    <w:rsid w:val="000643CA"/>
    <w:rsid w:val="00064D47"/>
    <w:rsid w:val="00066B56"/>
    <w:rsid w:val="0007021A"/>
    <w:rsid w:val="00081091"/>
    <w:rsid w:val="000A1957"/>
    <w:rsid w:val="000A3A0D"/>
    <w:rsid w:val="000C0EE3"/>
    <w:rsid w:val="000C23D0"/>
    <w:rsid w:val="000C307B"/>
    <w:rsid w:val="000C6AED"/>
    <w:rsid w:val="000E2288"/>
    <w:rsid w:val="001110D9"/>
    <w:rsid w:val="00114FF0"/>
    <w:rsid w:val="00121898"/>
    <w:rsid w:val="001220EF"/>
    <w:rsid w:val="00125645"/>
    <w:rsid w:val="00147F56"/>
    <w:rsid w:val="001877BB"/>
    <w:rsid w:val="00195F94"/>
    <w:rsid w:val="001A0F00"/>
    <w:rsid w:val="001A33AA"/>
    <w:rsid w:val="001B3DA1"/>
    <w:rsid w:val="001B58BE"/>
    <w:rsid w:val="001B5C30"/>
    <w:rsid w:val="001C2B40"/>
    <w:rsid w:val="001C7FD8"/>
    <w:rsid w:val="001D0738"/>
    <w:rsid w:val="001D3AFA"/>
    <w:rsid w:val="001D6D1D"/>
    <w:rsid w:val="001F2280"/>
    <w:rsid w:val="002019F7"/>
    <w:rsid w:val="002111B9"/>
    <w:rsid w:val="00215840"/>
    <w:rsid w:val="002274FB"/>
    <w:rsid w:val="00232039"/>
    <w:rsid w:val="00232970"/>
    <w:rsid w:val="00261C92"/>
    <w:rsid w:val="00262AA6"/>
    <w:rsid w:val="00264C3D"/>
    <w:rsid w:val="002859FD"/>
    <w:rsid w:val="002927A7"/>
    <w:rsid w:val="00293DF8"/>
    <w:rsid w:val="002B35F9"/>
    <w:rsid w:val="002C3081"/>
    <w:rsid w:val="002E1C93"/>
    <w:rsid w:val="002E225C"/>
    <w:rsid w:val="002F26A3"/>
    <w:rsid w:val="002F2E2A"/>
    <w:rsid w:val="002F6114"/>
    <w:rsid w:val="00303A26"/>
    <w:rsid w:val="00314763"/>
    <w:rsid w:val="00314AD9"/>
    <w:rsid w:val="00316BA8"/>
    <w:rsid w:val="00322975"/>
    <w:rsid w:val="00330A4D"/>
    <w:rsid w:val="003350B8"/>
    <w:rsid w:val="00343A20"/>
    <w:rsid w:val="00360576"/>
    <w:rsid w:val="00361A72"/>
    <w:rsid w:val="00370BDE"/>
    <w:rsid w:val="003743C6"/>
    <w:rsid w:val="0038418E"/>
    <w:rsid w:val="003842EE"/>
    <w:rsid w:val="00390331"/>
    <w:rsid w:val="00397033"/>
    <w:rsid w:val="003A4267"/>
    <w:rsid w:val="003A664A"/>
    <w:rsid w:val="003D4356"/>
    <w:rsid w:val="003F00DA"/>
    <w:rsid w:val="003F036C"/>
    <w:rsid w:val="00406712"/>
    <w:rsid w:val="00414A86"/>
    <w:rsid w:val="00423D80"/>
    <w:rsid w:val="00431C4D"/>
    <w:rsid w:val="0044102C"/>
    <w:rsid w:val="00442258"/>
    <w:rsid w:val="0044325E"/>
    <w:rsid w:val="00454C5D"/>
    <w:rsid w:val="00465665"/>
    <w:rsid w:val="00466BCF"/>
    <w:rsid w:val="00497055"/>
    <w:rsid w:val="004A23EA"/>
    <w:rsid w:val="004A3A9D"/>
    <w:rsid w:val="004B3F96"/>
    <w:rsid w:val="004C4C06"/>
    <w:rsid w:val="004F0856"/>
    <w:rsid w:val="00511FC0"/>
    <w:rsid w:val="005323C7"/>
    <w:rsid w:val="00533208"/>
    <w:rsid w:val="00537135"/>
    <w:rsid w:val="00544117"/>
    <w:rsid w:val="00544AFE"/>
    <w:rsid w:val="00545139"/>
    <w:rsid w:val="005507F3"/>
    <w:rsid w:val="005552EC"/>
    <w:rsid w:val="00555951"/>
    <w:rsid w:val="005572A2"/>
    <w:rsid w:val="00564298"/>
    <w:rsid w:val="00564959"/>
    <w:rsid w:val="00564D49"/>
    <w:rsid w:val="0057497A"/>
    <w:rsid w:val="00593A86"/>
    <w:rsid w:val="005A54BA"/>
    <w:rsid w:val="005B3A50"/>
    <w:rsid w:val="005B448F"/>
    <w:rsid w:val="005C68D4"/>
    <w:rsid w:val="005D3496"/>
    <w:rsid w:val="005D66F3"/>
    <w:rsid w:val="005E016E"/>
    <w:rsid w:val="005E0E53"/>
    <w:rsid w:val="005E7B13"/>
    <w:rsid w:val="005E7F28"/>
    <w:rsid w:val="005F10F8"/>
    <w:rsid w:val="005F6571"/>
    <w:rsid w:val="005F73CA"/>
    <w:rsid w:val="00610EA9"/>
    <w:rsid w:val="00647AF5"/>
    <w:rsid w:val="0065119C"/>
    <w:rsid w:val="006651A0"/>
    <w:rsid w:val="00670A32"/>
    <w:rsid w:val="006A1D93"/>
    <w:rsid w:val="006B6D99"/>
    <w:rsid w:val="006C0C33"/>
    <w:rsid w:val="006D4633"/>
    <w:rsid w:val="006F60ED"/>
    <w:rsid w:val="00700732"/>
    <w:rsid w:val="00714921"/>
    <w:rsid w:val="00716811"/>
    <w:rsid w:val="0072641E"/>
    <w:rsid w:val="00735F6F"/>
    <w:rsid w:val="00745FDA"/>
    <w:rsid w:val="00772057"/>
    <w:rsid w:val="0077216A"/>
    <w:rsid w:val="00773D4B"/>
    <w:rsid w:val="00793AAF"/>
    <w:rsid w:val="0079457D"/>
    <w:rsid w:val="007B5057"/>
    <w:rsid w:val="007B7F5F"/>
    <w:rsid w:val="007C2CC9"/>
    <w:rsid w:val="007D0A00"/>
    <w:rsid w:val="007D31B6"/>
    <w:rsid w:val="007D6775"/>
    <w:rsid w:val="007E086E"/>
    <w:rsid w:val="007F5C85"/>
    <w:rsid w:val="00805266"/>
    <w:rsid w:val="00811C26"/>
    <w:rsid w:val="00816056"/>
    <w:rsid w:val="00817326"/>
    <w:rsid w:val="00825F84"/>
    <w:rsid w:val="0083511A"/>
    <w:rsid w:val="0084007F"/>
    <w:rsid w:val="00841267"/>
    <w:rsid w:val="0084516D"/>
    <w:rsid w:val="0088183C"/>
    <w:rsid w:val="008A39AC"/>
    <w:rsid w:val="008B59E2"/>
    <w:rsid w:val="008D279B"/>
    <w:rsid w:val="008E36C4"/>
    <w:rsid w:val="00907D6E"/>
    <w:rsid w:val="00911456"/>
    <w:rsid w:val="0092345E"/>
    <w:rsid w:val="00926285"/>
    <w:rsid w:val="00927047"/>
    <w:rsid w:val="00933178"/>
    <w:rsid w:val="00946FE4"/>
    <w:rsid w:val="009534F7"/>
    <w:rsid w:val="00956953"/>
    <w:rsid w:val="00965186"/>
    <w:rsid w:val="009744A1"/>
    <w:rsid w:val="0097653F"/>
    <w:rsid w:val="00980158"/>
    <w:rsid w:val="00983F6E"/>
    <w:rsid w:val="00992430"/>
    <w:rsid w:val="009A308C"/>
    <w:rsid w:val="009A457C"/>
    <w:rsid w:val="009A51D7"/>
    <w:rsid w:val="009B6210"/>
    <w:rsid w:val="009C4A97"/>
    <w:rsid w:val="009D3952"/>
    <w:rsid w:val="009D76EC"/>
    <w:rsid w:val="00A15AB3"/>
    <w:rsid w:val="00A35A00"/>
    <w:rsid w:val="00A36C25"/>
    <w:rsid w:val="00A4008F"/>
    <w:rsid w:val="00A40AC1"/>
    <w:rsid w:val="00A47470"/>
    <w:rsid w:val="00A5051C"/>
    <w:rsid w:val="00A7767F"/>
    <w:rsid w:val="00A979FC"/>
    <w:rsid w:val="00AB5541"/>
    <w:rsid w:val="00AB5E45"/>
    <w:rsid w:val="00AC4132"/>
    <w:rsid w:val="00AD10E7"/>
    <w:rsid w:val="00AD11ED"/>
    <w:rsid w:val="00AE21CF"/>
    <w:rsid w:val="00AE287D"/>
    <w:rsid w:val="00AF0A59"/>
    <w:rsid w:val="00AF2188"/>
    <w:rsid w:val="00B02A01"/>
    <w:rsid w:val="00B16EAD"/>
    <w:rsid w:val="00B57EBA"/>
    <w:rsid w:val="00B61882"/>
    <w:rsid w:val="00B67F41"/>
    <w:rsid w:val="00B80967"/>
    <w:rsid w:val="00B87D8C"/>
    <w:rsid w:val="00B94C2B"/>
    <w:rsid w:val="00B97002"/>
    <w:rsid w:val="00BA5CF1"/>
    <w:rsid w:val="00BC575C"/>
    <w:rsid w:val="00BD28DD"/>
    <w:rsid w:val="00BE7035"/>
    <w:rsid w:val="00BF1CCE"/>
    <w:rsid w:val="00BF2341"/>
    <w:rsid w:val="00BF56E4"/>
    <w:rsid w:val="00C157A1"/>
    <w:rsid w:val="00C41DDF"/>
    <w:rsid w:val="00C4726A"/>
    <w:rsid w:val="00C47CFE"/>
    <w:rsid w:val="00C51370"/>
    <w:rsid w:val="00C61C80"/>
    <w:rsid w:val="00C72966"/>
    <w:rsid w:val="00CA6B25"/>
    <w:rsid w:val="00CB0274"/>
    <w:rsid w:val="00CC1DF3"/>
    <w:rsid w:val="00CE0C6C"/>
    <w:rsid w:val="00CE463C"/>
    <w:rsid w:val="00CE6DA1"/>
    <w:rsid w:val="00CF2644"/>
    <w:rsid w:val="00D05FFC"/>
    <w:rsid w:val="00D24033"/>
    <w:rsid w:val="00D34C1A"/>
    <w:rsid w:val="00D40170"/>
    <w:rsid w:val="00D43591"/>
    <w:rsid w:val="00D46805"/>
    <w:rsid w:val="00D52DE2"/>
    <w:rsid w:val="00D60188"/>
    <w:rsid w:val="00D66865"/>
    <w:rsid w:val="00D77F55"/>
    <w:rsid w:val="00D86647"/>
    <w:rsid w:val="00DB3525"/>
    <w:rsid w:val="00DC184A"/>
    <w:rsid w:val="00DC4C1D"/>
    <w:rsid w:val="00DD7EC4"/>
    <w:rsid w:val="00DE192B"/>
    <w:rsid w:val="00E00BA3"/>
    <w:rsid w:val="00E042AD"/>
    <w:rsid w:val="00E31F29"/>
    <w:rsid w:val="00E34C28"/>
    <w:rsid w:val="00E362B9"/>
    <w:rsid w:val="00E42C94"/>
    <w:rsid w:val="00E825AC"/>
    <w:rsid w:val="00E85B05"/>
    <w:rsid w:val="00E86072"/>
    <w:rsid w:val="00E91A6D"/>
    <w:rsid w:val="00E9377F"/>
    <w:rsid w:val="00EA00B6"/>
    <w:rsid w:val="00EA6E2E"/>
    <w:rsid w:val="00EB2F8B"/>
    <w:rsid w:val="00EB31DE"/>
    <w:rsid w:val="00EC3E86"/>
    <w:rsid w:val="00ED487A"/>
    <w:rsid w:val="00EE0BA0"/>
    <w:rsid w:val="00EF5B2A"/>
    <w:rsid w:val="00F044F3"/>
    <w:rsid w:val="00F13894"/>
    <w:rsid w:val="00F24418"/>
    <w:rsid w:val="00F24B24"/>
    <w:rsid w:val="00F43B4B"/>
    <w:rsid w:val="00F45032"/>
    <w:rsid w:val="00F52D77"/>
    <w:rsid w:val="00F7090D"/>
    <w:rsid w:val="00F74A38"/>
    <w:rsid w:val="00F854D7"/>
    <w:rsid w:val="00F87287"/>
    <w:rsid w:val="00F90C16"/>
    <w:rsid w:val="00FA5122"/>
    <w:rsid w:val="00FB1279"/>
    <w:rsid w:val="00FF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9786-5437-4868-8FB4-D42F1CEA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5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ulyaeva</dc:creator>
  <cp:keywords/>
  <dc:description/>
  <cp:lastModifiedBy>Rosim74</cp:lastModifiedBy>
  <cp:revision>27</cp:revision>
  <dcterms:created xsi:type="dcterms:W3CDTF">2015-03-23T12:22:00Z</dcterms:created>
  <dcterms:modified xsi:type="dcterms:W3CDTF">2015-05-26T06:57:00Z</dcterms:modified>
</cp:coreProperties>
</file>